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4D3C" w14:textId="131F37B5" w:rsidR="00C96E68" w:rsidRDefault="00BF3311" w:rsidP="002E5ECE">
      <w:pPr>
        <w:pStyle w:val="Heading1"/>
      </w:pPr>
      <w:r>
        <w:t xml:space="preserve">Photo Release </w:t>
      </w:r>
      <w:r w:rsidR="0085296E">
        <w:t>for Minors Form</w:t>
      </w:r>
    </w:p>
    <w:p w14:paraId="0FD608FD" w14:textId="6829E499" w:rsidR="002E5ECE" w:rsidRDefault="002E5ECE" w:rsidP="002E5ECE">
      <w:pPr>
        <w:pStyle w:val="Subtitle"/>
      </w:pPr>
      <w:r>
        <w:t>For</w:t>
      </w:r>
      <w:r w:rsidR="0085296E">
        <w:t xml:space="preserve"> subjects</w:t>
      </w:r>
      <w:r>
        <w:t xml:space="preserve"> under the age of 18</w:t>
      </w:r>
    </w:p>
    <w:p w14:paraId="63244D07" w14:textId="77EF0C72" w:rsidR="00070A03" w:rsidRDefault="00052A3D" w:rsidP="002E5ECE">
      <w:r>
        <w:t xml:space="preserve">I certify that I am the parent or legal guardian of the minor identified below and have the authority to grant this permission on the minor’s behalf. </w:t>
      </w:r>
      <w:r w:rsidR="005D7EAD">
        <w:t xml:space="preserve">I </w:t>
      </w:r>
      <w:r w:rsidR="008866DE">
        <w:t>hereby give</w:t>
      </w:r>
      <w:r w:rsidR="005D7EAD">
        <w:t xml:space="preserve"> the Puget Sound Regional Council (PSRC) permission to use images of my child:</w:t>
      </w:r>
    </w:p>
    <w:p w14:paraId="747972BC" w14:textId="1DACC61E" w:rsidR="005D7EAD" w:rsidRDefault="005D7EAD" w:rsidP="005D7EAD">
      <w:pPr>
        <w:pStyle w:val="ListParagraph"/>
        <w:numPr>
          <w:ilvl w:val="0"/>
          <w:numId w:val="3"/>
        </w:numPr>
      </w:pPr>
      <w:r>
        <w:t>On PSRC’s website, PSRC.org, or affiliated websites</w:t>
      </w:r>
    </w:p>
    <w:p w14:paraId="1414639C" w14:textId="0F8C6BCA" w:rsidR="005D7EAD" w:rsidRDefault="005D7EAD" w:rsidP="005D7EAD">
      <w:pPr>
        <w:pStyle w:val="ListParagraph"/>
        <w:numPr>
          <w:ilvl w:val="0"/>
          <w:numId w:val="3"/>
        </w:numPr>
      </w:pPr>
      <w:r>
        <w:t>In print and digital publications</w:t>
      </w:r>
    </w:p>
    <w:p w14:paraId="0F4C0AEF" w14:textId="4EBF3DAC" w:rsidR="005D7EAD" w:rsidRDefault="005D7EAD" w:rsidP="005D7EAD">
      <w:pPr>
        <w:pStyle w:val="ListParagraph"/>
        <w:numPr>
          <w:ilvl w:val="0"/>
          <w:numId w:val="3"/>
        </w:numPr>
      </w:pPr>
      <w:r>
        <w:t>On social media accounts</w:t>
      </w:r>
    </w:p>
    <w:p w14:paraId="392B7CAE" w14:textId="439CB17F" w:rsidR="005D7EAD" w:rsidRDefault="005D7EAD" w:rsidP="005D7EAD">
      <w:pPr>
        <w:pStyle w:val="ListParagraph"/>
        <w:numPr>
          <w:ilvl w:val="0"/>
          <w:numId w:val="3"/>
        </w:numPr>
      </w:pPr>
      <w:r>
        <w:t>Other visual assets developed by PSRC</w:t>
      </w:r>
      <w:r w:rsidR="00552A04">
        <w:t>, its contractors or partner agencies acting on behalf of PSRC.</w:t>
      </w:r>
    </w:p>
    <w:p w14:paraId="2FD0F1CB" w14:textId="77777777" w:rsidR="005D7EAD" w:rsidRDefault="005D7EAD" w:rsidP="005D7EAD">
      <w:r>
        <w:t>I understand that:</w:t>
      </w:r>
    </w:p>
    <w:p w14:paraId="5EB17E11" w14:textId="72395CEF" w:rsidR="0063504A" w:rsidRDefault="005D7EAD" w:rsidP="005D7EAD">
      <w:pPr>
        <w:pStyle w:val="ListParagraph"/>
        <w:numPr>
          <w:ilvl w:val="0"/>
          <w:numId w:val="4"/>
        </w:numPr>
        <w:ind w:left="720"/>
      </w:pPr>
      <w:r>
        <w:t>PSRC will not use my child’s image for commercial purposes</w:t>
      </w:r>
    </w:p>
    <w:p w14:paraId="65329965" w14:textId="7469BB88" w:rsidR="005D7EAD" w:rsidRDefault="005D7EAD" w:rsidP="005D7EAD">
      <w:pPr>
        <w:pStyle w:val="ListParagraph"/>
        <w:numPr>
          <w:ilvl w:val="0"/>
          <w:numId w:val="4"/>
        </w:numPr>
        <w:ind w:left="720"/>
      </w:pPr>
      <w:r>
        <w:t>No compensation has been paid for the use of the images</w:t>
      </w:r>
    </w:p>
    <w:p w14:paraId="6624BDC3" w14:textId="16D58131" w:rsidR="005D7EAD" w:rsidRDefault="00B166AA" w:rsidP="005D7EAD">
      <w:pPr>
        <w:pStyle w:val="ListParagraph"/>
        <w:numPr>
          <w:ilvl w:val="0"/>
          <w:numId w:val="4"/>
        </w:numPr>
        <w:ind w:left="720"/>
      </w:pPr>
      <w:r>
        <w:t>Neither I, nor my child, will have the right to review or approve how the images are used by PSRC</w:t>
      </w:r>
    </w:p>
    <w:p w14:paraId="0B14442C" w14:textId="5B57B67B" w:rsidR="00F600DE" w:rsidRDefault="00B166AA" w:rsidP="00D901F8">
      <w:pPr>
        <w:pStyle w:val="ListParagraph"/>
        <w:numPr>
          <w:ilvl w:val="0"/>
          <w:numId w:val="4"/>
        </w:numPr>
        <w:spacing w:after="360"/>
        <w:ind w:left="720"/>
      </w:pPr>
      <w:r>
        <w:t xml:space="preserve">PSRC </w:t>
      </w:r>
      <w:r w:rsidR="00552A04">
        <w:t>does not intend to publish any personally identifying information in connection with the use of the image except as required by law.</w:t>
      </w:r>
    </w:p>
    <w:p w14:paraId="255AFE9A" w14:textId="5AD0D1BC" w:rsidR="00052A3D" w:rsidRDefault="00052A3D" w:rsidP="00D901F8">
      <w:pPr>
        <w:spacing w:after="480"/>
      </w:pPr>
      <w:r>
        <w:t>I release and hold harmless PSRC, its officers, employees, agents, consultants, contractors and other partner organizations from any claims arising from the authorized use of the minor’s image.</w:t>
      </w:r>
    </w:p>
    <w:p w14:paraId="2D38CB1C" w14:textId="5AF775E9" w:rsidR="00F600DE" w:rsidRDefault="00EF5343" w:rsidP="00EF5343">
      <w:pPr>
        <w:pStyle w:val="Heading2"/>
        <w:pBdr>
          <w:bottom w:val="single" w:sz="6" w:space="1" w:color="auto"/>
        </w:pBdr>
      </w:pPr>
      <w:r>
        <w:t xml:space="preserve">Section to </w:t>
      </w:r>
      <w:r w:rsidR="00166F58">
        <w:t>b</w:t>
      </w:r>
      <w:r>
        <w:t xml:space="preserve">e </w:t>
      </w:r>
      <w:r w:rsidR="00166F58">
        <w:t>c</w:t>
      </w:r>
      <w:r>
        <w:t>ompleted by Parent/Guardian</w:t>
      </w:r>
    </w:p>
    <w:p w14:paraId="54721ABD" w14:textId="1D28A866" w:rsidR="00EF5343" w:rsidRDefault="00EF5343" w:rsidP="00EF5343">
      <w:r>
        <w:t xml:space="preserve">First and last name: </w:t>
      </w:r>
      <w:sdt>
        <w:sdtPr>
          <w:id w:val="439118416"/>
          <w:placeholder>
            <w:docPart w:val="5C2C18EAB03743F0B53E046F14580493"/>
          </w:placeholder>
          <w:showingPlcHdr/>
        </w:sdtPr>
        <w:sdtEndPr/>
        <w:sdtContent>
          <w:r w:rsidR="007060E3" w:rsidRPr="00C622E7">
            <w:rPr>
              <w:rStyle w:val="PlaceholderText"/>
            </w:rPr>
            <w:t>Click or tap here to enter text.</w:t>
          </w:r>
        </w:sdtContent>
      </w:sdt>
    </w:p>
    <w:p w14:paraId="2B924E56" w14:textId="561005F7" w:rsidR="00EF5343" w:rsidRDefault="007060E3" w:rsidP="00EF5343">
      <w:r>
        <w:t xml:space="preserve">Address: </w:t>
      </w:r>
      <w:sdt>
        <w:sdtPr>
          <w:id w:val="-1637953758"/>
          <w:placeholder>
            <w:docPart w:val="C75BCDAE5A7D4124B6CAD3D3248AC58A"/>
          </w:placeholder>
          <w:showingPlcHdr/>
        </w:sdtPr>
        <w:sdtEndPr/>
        <w:sdtContent>
          <w:r w:rsidRPr="00C622E7">
            <w:rPr>
              <w:rStyle w:val="PlaceholderText"/>
            </w:rPr>
            <w:t>Click or tap here to enter text.</w:t>
          </w:r>
        </w:sdtContent>
      </w:sdt>
    </w:p>
    <w:p w14:paraId="727DE4AC" w14:textId="2CFC52AE" w:rsidR="007060E3" w:rsidRDefault="007060E3" w:rsidP="00EF5343">
      <w:r>
        <w:lastRenderedPageBreak/>
        <w:t xml:space="preserve">Phone: </w:t>
      </w:r>
      <w:sdt>
        <w:sdtPr>
          <w:id w:val="1327785652"/>
          <w:placeholder>
            <w:docPart w:val="95E62442215041D18220791EC254FEA1"/>
          </w:placeholder>
          <w:showingPlcHdr/>
        </w:sdtPr>
        <w:sdtEndPr/>
        <w:sdtContent>
          <w:r w:rsidRPr="00C622E7">
            <w:rPr>
              <w:rStyle w:val="PlaceholderText"/>
            </w:rPr>
            <w:t>Click or tap here to enter text.</w:t>
          </w:r>
        </w:sdtContent>
      </w:sdt>
    </w:p>
    <w:p w14:paraId="318B707F" w14:textId="2AC85D1A" w:rsidR="007060E3" w:rsidRDefault="007060E3" w:rsidP="00EF5343">
      <w:r>
        <w:t xml:space="preserve">Email: </w:t>
      </w:r>
      <w:sdt>
        <w:sdtPr>
          <w:id w:val="-1171407654"/>
          <w:placeholder>
            <w:docPart w:val="0B55749EAA1B4CCCB94777E36CEBCE1E"/>
          </w:placeholder>
          <w:showingPlcHdr/>
        </w:sdtPr>
        <w:sdtEndPr/>
        <w:sdtContent>
          <w:r w:rsidRPr="00C622E7">
            <w:rPr>
              <w:rStyle w:val="PlaceholderText"/>
            </w:rPr>
            <w:t>Click or tap here to enter text.</w:t>
          </w:r>
        </w:sdtContent>
      </w:sdt>
    </w:p>
    <w:p w14:paraId="3A28F2F3" w14:textId="664A3560" w:rsidR="007060E3" w:rsidRDefault="007060E3" w:rsidP="00EF5343">
      <w:r>
        <w:t xml:space="preserve">Relationship </w:t>
      </w:r>
      <w:proofErr w:type="gramStart"/>
      <w:r>
        <w:t>to</w:t>
      </w:r>
      <w:proofErr w:type="gramEnd"/>
      <w:r>
        <w:t xml:space="preserve"> minor: </w:t>
      </w:r>
      <w:sdt>
        <w:sdtPr>
          <w:id w:val="1571384308"/>
          <w:placeholder>
            <w:docPart w:val="B85CAA34AB8C4C47ACCE359F748C120F"/>
          </w:placeholder>
          <w:showingPlcHdr/>
          <w:dropDownList>
            <w:listItem w:value="Choose an item."/>
            <w:listItem w:displayText="Parent" w:value="Parent"/>
            <w:listItem w:displayText="Guardian" w:value="Guardian"/>
          </w:dropDownList>
        </w:sdtPr>
        <w:sdtEndPr/>
        <w:sdtContent>
          <w:r w:rsidRPr="000D4E51">
            <w:rPr>
              <w:rStyle w:val="PlaceholderText"/>
            </w:rPr>
            <w:t>Choose an item.</w:t>
          </w:r>
        </w:sdtContent>
      </w:sdt>
    </w:p>
    <w:p w14:paraId="15D63F15" w14:textId="626EB951" w:rsidR="007060E3" w:rsidRDefault="007060E3" w:rsidP="00EF5343">
      <w:r>
        <w:t xml:space="preserve">Birthdate of minor: </w:t>
      </w:r>
      <w:sdt>
        <w:sdtPr>
          <w:id w:val="-561791839"/>
          <w:placeholder>
            <w:docPart w:val="F2554BADC9EB4171B2F8B851A39B9A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71A8">
            <w:rPr>
              <w:rStyle w:val="PlaceholderText"/>
            </w:rPr>
            <w:t>Click or tap to enter a date.</w:t>
          </w:r>
        </w:sdtContent>
      </w:sdt>
    </w:p>
    <w:p w14:paraId="7445A447" w14:textId="0119835E" w:rsidR="007060E3" w:rsidRPr="00EF5343" w:rsidRDefault="007060E3" w:rsidP="00EF5343">
      <w:r>
        <w:t xml:space="preserve">Date signed: </w:t>
      </w:r>
      <w:sdt>
        <w:sdtPr>
          <w:id w:val="-2038800933"/>
          <w:placeholder>
            <w:docPart w:val="5BCB5C61C41E44208965299F3B1F11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71A8">
            <w:rPr>
              <w:rStyle w:val="PlaceholderText"/>
            </w:rPr>
            <w:t>Click or tap to enter a date.</w:t>
          </w:r>
        </w:sdtContent>
      </w:sdt>
    </w:p>
    <w:p w14:paraId="5FB8C4DD" w14:textId="1CBB5AA8" w:rsidR="007060E3" w:rsidRDefault="007060E3" w:rsidP="007060E3">
      <w:pPr>
        <w:pStyle w:val="Heading2"/>
        <w:pBdr>
          <w:bottom w:val="single" w:sz="6" w:space="1" w:color="auto"/>
        </w:pBdr>
        <w:spacing w:before="480"/>
      </w:pPr>
      <w:r>
        <w:t xml:space="preserve">Section to </w:t>
      </w:r>
      <w:r w:rsidR="00166F58">
        <w:t>b</w:t>
      </w:r>
      <w:r>
        <w:t xml:space="preserve">e </w:t>
      </w:r>
      <w:r w:rsidR="00166F58">
        <w:t>c</w:t>
      </w:r>
      <w:r>
        <w:t>ompleted by PSRC Staff</w:t>
      </w:r>
    </w:p>
    <w:p w14:paraId="13E4452B" w14:textId="22F40F44" w:rsidR="007060E3" w:rsidRDefault="007060E3" w:rsidP="007060E3">
      <w:r>
        <w:t xml:space="preserve">Collection reason: </w:t>
      </w:r>
      <w:sdt>
        <w:sdtPr>
          <w:id w:val="659361322"/>
          <w:placeholder>
            <w:docPart w:val="EC838943E3974C77BFD736F500647FEB"/>
          </w:placeholder>
        </w:sdtPr>
        <w:sdtEndPr/>
        <w:sdtContent>
          <w:r w:rsidR="00C13EC1">
            <w:t xml:space="preserve">I </w:t>
          </w:r>
          <w:r w:rsidR="00C13EC1"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2764"/>
              </mc:Choice>
              <mc:Fallback>
                <w:t>❤</w:t>
              </mc:Fallback>
            </mc:AlternateContent>
          </w:r>
          <w:r w:rsidR="00C13EC1">
            <w:t>️ Open Spaces Photo Challenge</w:t>
          </w:r>
        </w:sdtContent>
      </w:sdt>
    </w:p>
    <w:p w14:paraId="0CF8844A" w14:textId="4959537D" w:rsidR="007060E3" w:rsidRDefault="007060E3" w:rsidP="007060E3">
      <w:r>
        <w:t xml:space="preserve">Date received: </w:t>
      </w:r>
      <w:sdt>
        <w:sdtPr>
          <w:id w:val="1855533182"/>
          <w:placeholder>
            <w:docPart w:val="CA2FABE365E04A6DAA56ECD8860DF3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71A8">
            <w:rPr>
              <w:rStyle w:val="PlaceholderText"/>
            </w:rPr>
            <w:t>Click or tap to enter a date.</w:t>
          </w:r>
        </w:sdtContent>
      </w:sdt>
    </w:p>
    <w:p w14:paraId="38DB315C" w14:textId="6426F794" w:rsidR="007060E3" w:rsidRDefault="007060E3" w:rsidP="007060E3">
      <w:r>
        <w:t xml:space="preserve">File name as submitted: </w:t>
      </w:r>
      <w:sdt>
        <w:sdtPr>
          <w:id w:val="-850561973"/>
          <w:placeholder>
            <w:docPart w:val="231C5F9C179C4347AC8026491DFB2F79"/>
          </w:placeholder>
          <w:showingPlcHdr/>
        </w:sdtPr>
        <w:sdtEndPr/>
        <w:sdtContent>
          <w:r w:rsidRPr="00C622E7">
            <w:rPr>
              <w:rStyle w:val="PlaceholderText"/>
            </w:rPr>
            <w:t>Click or tap here to enter text.</w:t>
          </w:r>
        </w:sdtContent>
      </w:sdt>
    </w:p>
    <w:p w14:paraId="0F368053" w14:textId="0798EC18" w:rsidR="00A0120B" w:rsidRPr="003D6FEC" w:rsidRDefault="007060E3" w:rsidP="00A67441">
      <w:r>
        <w:t xml:space="preserve">File name if changed: </w:t>
      </w:r>
      <w:sdt>
        <w:sdtPr>
          <w:id w:val="1564762898"/>
          <w:placeholder>
            <w:docPart w:val="14E1592DE65D45DA84450ED0BEF13CA4"/>
          </w:placeholder>
          <w:showingPlcHdr/>
        </w:sdtPr>
        <w:sdtEndPr/>
        <w:sdtContent>
          <w:r w:rsidR="00A67441" w:rsidRPr="00C622E7">
            <w:rPr>
              <w:rStyle w:val="PlaceholderText"/>
            </w:rPr>
            <w:t>Click or tap here to enter text.</w:t>
          </w:r>
        </w:sdtContent>
      </w:sdt>
    </w:p>
    <w:sectPr w:rsidR="00A0120B" w:rsidRPr="003D6FEC" w:rsidSect="00D901F8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664" w14:textId="77777777" w:rsidR="00D011D4" w:rsidRDefault="00D011D4" w:rsidP="002E5ECE">
      <w:pPr>
        <w:spacing w:after="0" w:line="240" w:lineRule="auto"/>
      </w:pPr>
      <w:r>
        <w:separator/>
      </w:r>
    </w:p>
  </w:endnote>
  <w:endnote w:type="continuationSeparator" w:id="0">
    <w:p w14:paraId="6F05699E" w14:textId="77777777" w:rsidR="00D011D4" w:rsidRDefault="00D011D4" w:rsidP="002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D5E8AA0-462F-498B-B2F7-D097453E57B6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2" w:fontKey="{4EC397C1-DC48-4CB3-B4DF-70E2316D33B4}"/>
    <w:embedBold r:id="rId3" w:fontKey="{85C12447-1BA6-4EB6-8365-DA9FD3D4D349}"/>
    <w:embedItalic r:id="rId4" w:fontKey="{15DD6CFF-DBD3-4FC6-A325-D873652D8A8B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5" w:fontKey="{8D07AC46-5A27-496C-BF83-18C19D8D59F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05E99BE7-A98D-41E5-A04E-C2727E71204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7" w:fontKey="{553B8A73-8AD0-4859-A675-B0D57332B1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055746"/>
      <w:docPartObj>
        <w:docPartGallery w:val="Page Numbers (Bottom of Page)"/>
        <w:docPartUnique/>
      </w:docPartObj>
    </w:sdtPr>
    <w:sdtEndPr/>
    <w:sdtContent>
      <w:sdt>
        <w:sdtPr>
          <w:id w:val="-2047284947"/>
          <w:docPartObj>
            <w:docPartGallery w:val="Page Numbers (Top of Page)"/>
            <w:docPartUnique/>
          </w:docPartObj>
        </w:sdtPr>
        <w:sdtEndPr/>
        <w:sdtContent>
          <w:p w14:paraId="709EE0E3" w14:textId="2FF73FFB" w:rsidR="007060E3" w:rsidRDefault="007060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C4D9" w14:textId="77777777" w:rsidR="007060E3" w:rsidRDefault="00706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873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4CBE53" w14:textId="4174686D" w:rsidR="007060E3" w:rsidRDefault="007060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8D1CE9" w14:textId="5CFEE278" w:rsidR="00F91983" w:rsidRPr="007060E3" w:rsidRDefault="00F9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AEDD" w14:textId="77777777" w:rsidR="00D011D4" w:rsidRDefault="00D011D4" w:rsidP="002E5ECE">
      <w:pPr>
        <w:spacing w:after="0" w:line="240" w:lineRule="auto"/>
      </w:pPr>
      <w:r>
        <w:separator/>
      </w:r>
    </w:p>
  </w:footnote>
  <w:footnote w:type="continuationSeparator" w:id="0">
    <w:p w14:paraId="4AF843AA" w14:textId="77777777" w:rsidR="00D011D4" w:rsidRDefault="00D011D4" w:rsidP="002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358D" w14:textId="2425FD60" w:rsidR="002E5ECE" w:rsidRDefault="002E5ECE" w:rsidP="00A70EB7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75601D1A" wp14:editId="50F89061">
          <wp:extent cx="2679384" cy="874776"/>
          <wp:effectExtent l="0" t="0" r="0" b="0"/>
          <wp:docPr id="1" name="Image 1" descr="Puget Sound Regional Counci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uget Sound Regional Council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9384" cy="8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EAE"/>
    <w:multiLevelType w:val="hybridMultilevel"/>
    <w:tmpl w:val="64D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39C"/>
    <w:multiLevelType w:val="hybridMultilevel"/>
    <w:tmpl w:val="52FE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82228"/>
    <w:multiLevelType w:val="hybridMultilevel"/>
    <w:tmpl w:val="1CE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7F4E"/>
    <w:multiLevelType w:val="hybridMultilevel"/>
    <w:tmpl w:val="35D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0634">
    <w:abstractNumId w:val="2"/>
  </w:num>
  <w:num w:numId="2" w16cid:durableId="1583493512">
    <w:abstractNumId w:val="3"/>
  </w:num>
  <w:num w:numId="3" w16cid:durableId="952253096">
    <w:abstractNumId w:val="0"/>
  </w:num>
  <w:num w:numId="4" w16cid:durableId="170833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Q5GUqTjVmd2S4H/QFL5Ma+NxR3S3I4pOPLBYOrEfmsRcLhsXWJsLvZ+rS/Mm270U3u5X+2ji9uqkxDoFwjj6NA==" w:salt="mR1NVBL98vXgS6eVkmJ6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E"/>
    <w:rsid w:val="00007F31"/>
    <w:rsid w:val="000228B9"/>
    <w:rsid w:val="0002503A"/>
    <w:rsid w:val="00052A3D"/>
    <w:rsid w:val="00054760"/>
    <w:rsid w:val="000566C9"/>
    <w:rsid w:val="00070A03"/>
    <w:rsid w:val="00074914"/>
    <w:rsid w:val="000B4DAA"/>
    <w:rsid w:val="000E32ED"/>
    <w:rsid w:val="00116FDC"/>
    <w:rsid w:val="00166F58"/>
    <w:rsid w:val="001B5481"/>
    <w:rsid w:val="001D10E3"/>
    <w:rsid w:val="0021444E"/>
    <w:rsid w:val="00235543"/>
    <w:rsid w:val="00241E73"/>
    <w:rsid w:val="0026026E"/>
    <w:rsid w:val="002E5ECE"/>
    <w:rsid w:val="003039F6"/>
    <w:rsid w:val="003336DD"/>
    <w:rsid w:val="00372E99"/>
    <w:rsid w:val="0039464D"/>
    <w:rsid w:val="003A7AE7"/>
    <w:rsid w:val="003C34B3"/>
    <w:rsid w:val="003D65BD"/>
    <w:rsid w:val="003D6FEC"/>
    <w:rsid w:val="00483867"/>
    <w:rsid w:val="004B5FC4"/>
    <w:rsid w:val="004E2B03"/>
    <w:rsid w:val="00552A04"/>
    <w:rsid w:val="0058271C"/>
    <w:rsid w:val="005946AC"/>
    <w:rsid w:val="005D7EAD"/>
    <w:rsid w:val="005E6698"/>
    <w:rsid w:val="0063504A"/>
    <w:rsid w:val="00676D56"/>
    <w:rsid w:val="006804D0"/>
    <w:rsid w:val="007060E3"/>
    <w:rsid w:val="0073135D"/>
    <w:rsid w:val="007336F7"/>
    <w:rsid w:val="00790176"/>
    <w:rsid w:val="007E0127"/>
    <w:rsid w:val="008361BF"/>
    <w:rsid w:val="0085296E"/>
    <w:rsid w:val="00852F28"/>
    <w:rsid w:val="00857266"/>
    <w:rsid w:val="00866F84"/>
    <w:rsid w:val="008866DE"/>
    <w:rsid w:val="00897F58"/>
    <w:rsid w:val="008D33B5"/>
    <w:rsid w:val="008E505C"/>
    <w:rsid w:val="009A1E29"/>
    <w:rsid w:val="009C0CB8"/>
    <w:rsid w:val="00A0120B"/>
    <w:rsid w:val="00A3612C"/>
    <w:rsid w:val="00A67441"/>
    <w:rsid w:val="00A70EB7"/>
    <w:rsid w:val="00A72AB9"/>
    <w:rsid w:val="00A72E13"/>
    <w:rsid w:val="00A95B77"/>
    <w:rsid w:val="00AB472D"/>
    <w:rsid w:val="00AC2B0E"/>
    <w:rsid w:val="00B02940"/>
    <w:rsid w:val="00B166AA"/>
    <w:rsid w:val="00B26F7E"/>
    <w:rsid w:val="00B91106"/>
    <w:rsid w:val="00BC4D86"/>
    <w:rsid w:val="00BD24B9"/>
    <w:rsid w:val="00BE1BE7"/>
    <w:rsid w:val="00BF3311"/>
    <w:rsid w:val="00C13EC1"/>
    <w:rsid w:val="00C1750B"/>
    <w:rsid w:val="00C74F41"/>
    <w:rsid w:val="00C96E68"/>
    <w:rsid w:val="00CC6FD6"/>
    <w:rsid w:val="00CE553B"/>
    <w:rsid w:val="00D00252"/>
    <w:rsid w:val="00D011D4"/>
    <w:rsid w:val="00D01876"/>
    <w:rsid w:val="00D208DB"/>
    <w:rsid w:val="00D35504"/>
    <w:rsid w:val="00D45926"/>
    <w:rsid w:val="00D901F8"/>
    <w:rsid w:val="00DE52FB"/>
    <w:rsid w:val="00E053B4"/>
    <w:rsid w:val="00E217BC"/>
    <w:rsid w:val="00E61FDE"/>
    <w:rsid w:val="00E6547A"/>
    <w:rsid w:val="00E85569"/>
    <w:rsid w:val="00EF1493"/>
    <w:rsid w:val="00EF5343"/>
    <w:rsid w:val="00F600DE"/>
    <w:rsid w:val="00F91983"/>
    <w:rsid w:val="00FC733D"/>
    <w:rsid w:val="00FC7DBC"/>
    <w:rsid w:val="00FD5233"/>
    <w:rsid w:val="3270A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E202"/>
  <w15:chartTrackingRefBased/>
  <w15:docId w15:val="{A0892437-B1F0-4C4C-9528-EF7CC410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E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7BC"/>
    <w:pPr>
      <w:keepNext/>
      <w:keepLines/>
      <w:spacing w:before="360" w:after="0" w:line="240" w:lineRule="auto"/>
      <w:outlineLvl w:val="0"/>
    </w:pPr>
    <w:rPr>
      <w:rFonts w:ascii="Poppins SemiBold" w:eastAsiaTheme="majorEastAsia" w:hAnsi="Poppins SemiBold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71C"/>
    <w:pPr>
      <w:keepNext/>
      <w:keepLines/>
      <w:spacing w:before="160" w:after="80"/>
      <w:outlineLvl w:val="1"/>
    </w:pPr>
    <w:rPr>
      <w:rFonts w:ascii="Poppins SemiBold" w:eastAsiaTheme="majorEastAsia" w:hAnsi="Poppins SemiBold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06"/>
    <w:pPr>
      <w:keepNext/>
      <w:keepLines/>
      <w:spacing w:before="160" w:after="80"/>
      <w:outlineLvl w:val="2"/>
    </w:pPr>
    <w:rPr>
      <w:rFonts w:ascii="Poppins SemiBold" w:eastAsiaTheme="majorEastAsia" w:hAnsi="Poppins SemiBold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BC"/>
    <w:rPr>
      <w:rFonts w:ascii="Poppins SemiBold" w:eastAsiaTheme="majorEastAsia" w:hAnsi="Poppins SemiBold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271C"/>
    <w:rPr>
      <w:rFonts w:ascii="Poppins SemiBold" w:eastAsiaTheme="majorEastAsia" w:hAnsi="Poppins SemiBold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106"/>
    <w:rPr>
      <w:rFonts w:ascii="Poppins SemiBold" w:eastAsiaTheme="majorEastAsia" w:hAnsi="Poppins SemiBold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1F8"/>
    <w:pPr>
      <w:numPr>
        <w:ilvl w:val="1"/>
      </w:numPr>
      <w:spacing w:after="240"/>
    </w:pPr>
    <w:rPr>
      <w:rFonts w:ascii="Poppins SemiBold" w:eastAsiaTheme="majorEastAsia" w:hAnsi="Poppins SemiBold" w:cstheme="majorBidi"/>
      <w:color w:val="404040" w:themeColor="text1" w:themeTint="B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1F8"/>
    <w:rPr>
      <w:rFonts w:ascii="Poppins SemiBold" w:eastAsiaTheme="majorEastAsia" w:hAnsi="Poppins SemiBold" w:cstheme="majorBidi"/>
      <w:color w:val="404040" w:themeColor="text1" w:themeTint="B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E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CE"/>
  </w:style>
  <w:style w:type="paragraph" w:styleId="Footer">
    <w:name w:val="footer"/>
    <w:basedOn w:val="Normal"/>
    <w:link w:val="FooterChar"/>
    <w:uiPriority w:val="99"/>
    <w:unhideWhenUsed/>
    <w:rsid w:val="002E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ECE"/>
  </w:style>
  <w:style w:type="character" w:styleId="PlaceholderText">
    <w:name w:val="Placeholder Text"/>
    <w:basedOn w:val="DefaultParagraphFont"/>
    <w:uiPriority w:val="99"/>
    <w:semiHidden/>
    <w:rsid w:val="0058271C"/>
    <w:rPr>
      <w:color w:val="66666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F1493"/>
    <w:pPr>
      <w:spacing w:after="0" w:line="240" w:lineRule="auto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2C18EAB03743F0B53E046F1458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C10A-24E6-44AB-A8EE-30A094F7C844}"/>
      </w:docPartPr>
      <w:docPartBody>
        <w:p w:rsidR="00B13D41" w:rsidRDefault="003A0CC5" w:rsidP="003A0CC5">
          <w:pPr>
            <w:pStyle w:val="5C2C18EAB03743F0B53E046F14580493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BCDAE5A7D4124B6CAD3D3248A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0F84-A78E-449E-B991-54750E00CA8F}"/>
      </w:docPartPr>
      <w:docPartBody>
        <w:p w:rsidR="00B13D41" w:rsidRDefault="003A0CC5" w:rsidP="003A0CC5">
          <w:pPr>
            <w:pStyle w:val="C75BCDAE5A7D4124B6CAD3D3248AC58A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2442215041D18220791EC254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1E3D-0F4F-4625-9A9C-AEAD7577D69D}"/>
      </w:docPartPr>
      <w:docPartBody>
        <w:p w:rsidR="00B13D41" w:rsidRDefault="003A0CC5" w:rsidP="003A0CC5">
          <w:pPr>
            <w:pStyle w:val="95E62442215041D18220791EC254FEA1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5749EAA1B4CCCB94777E36CEB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0ABE-F9A8-4E4D-B61E-3880AC488762}"/>
      </w:docPartPr>
      <w:docPartBody>
        <w:p w:rsidR="00B13D41" w:rsidRDefault="003A0CC5" w:rsidP="003A0CC5">
          <w:pPr>
            <w:pStyle w:val="0B55749EAA1B4CCCB94777E36CEBCE1E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AA34AB8C4C47ACCE359F748C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6CA0-31B5-4306-BB84-8682F3A31CBC}"/>
      </w:docPartPr>
      <w:docPartBody>
        <w:p w:rsidR="00B13D41" w:rsidRDefault="003A0CC5" w:rsidP="003A0CC5">
          <w:pPr>
            <w:pStyle w:val="B85CAA34AB8C4C47ACCE359F748C120F1"/>
          </w:pPr>
          <w:r w:rsidRPr="000D4E51">
            <w:rPr>
              <w:rStyle w:val="PlaceholderText"/>
            </w:rPr>
            <w:t>Choose an item.</w:t>
          </w:r>
        </w:p>
      </w:docPartBody>
    </w:docPart>
    <w:docPart>
      <w:docPartPr>
        <w:name w:val="F2554BADC9EB4171B2F8B851A39B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746D-C27A-4BA0-A132-DBBBB4A517C4}"/>
      </w:docPartPr>
      <w:docPartBody>
        <w:p w:rsidR="00B13D41" w:rsidRDefault="003A0CC5" w:rsidP="003A0CC5">
          <w:pPr>
            <w:pStyle w:val="F2554BADC9EB4171B2F8B851A39B9A941"/>
          </w:pPr>
          <w:r w:rsidRPr="00A771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B5C61C41E44208965299F3B1F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FBCD-2281-4E7E-9D5A-3EA9E0B1A02E}"/>
      </w:docPartPr>
      <w:docPartBody>
        <w:p w:rsidR="00B13D41" w:rsidRDefault="003A0CC5" w:rsidP="003A0CC5">
          <w:pPr>
            <w:pStyle w:val="5BCB5C61C41E44208965299F3B1F111E1"/>
          </w:pPr>
          <w:r w:rsidRPr="00A771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838943E3974C77BFD736F50064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3B59-0B7D-4F3B-940F-BD31727916E5}"/>
      </w:docPartPr>
      <w:docPartBody>
        <w:p w:rsidR="00B13D41" w:rsidRDefault="003A0CC5" w:rsidP="003A0CC5">
          <w:pPr>
            <w:pStyle w:val="EC838943E3974C77BFD736F500647FEB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FABE365E04A6DAA56ECD8860D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5E4F-49D0-4BDD-BDE7-A3786500D09E}"/>
      </w:docPartPr>
      <w:docPartBody>
        <w:p w:rsidR="00B13D41" w:rsidRDefault="003A0CC5" w:rsidP="003A0CC5">
          <w:pPr>
            <w:pStyle w:val="CA2FABE365E04A6DAA56ECD8860DF34B1"/>
          </w:pPr>
          <w:r w:rsidRPr="00A771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1C5F9C179C4347AC8026491DFB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D480-6F5C-44F9-93AF-E442A6301AB1}"/>
      </w:docPartPr>
      <w:docPartBody>
        <w:p w:rsidR="00B13D41" w:rsidRDefault="003A0CC5" w:rsidP="003A0CC5">
          <w:pPr>
            <w:pStyle w:val="231C5F9C179C4347AC8026491DFB2F791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1592DE65D45DA84450ED0BEF1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BA28-0BC3-46DB-A459-83547A214B8D}"/>
      </w:docPartPr>
      <w:docPartBody>
        <w:p w:rsidR="00B13D41" w:rsidRDefault="003A0CC5" w:rsidP="003A0CC5">
          <w:pPr>
            <w:pStyle w:val="14E1592DE65D45DA84450ED0BEF13CA4"/>
          </w:pPr>
          <w:r w:rsidRPr="00C622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43"/>
    <w:rsid w:val="00007F31"/>
    <w:rsid w:val="00074914"/>
    <w:rsid w:val="00113A86"/>
    <w:rsid w:val="00235543"/>
    <w:rsid w:val="00241E73"/>
    <w:rsid w:val="00293603"/>
    <w:rsid w:val="003039F6"/>
    <w:rsid w:val="00371FA8"/>
    <w:rsid w:val="00372E99"/>
    <w:rsid w:val="003A0CC5"/>
    <w:rsid w:val="00405D26"/>
    <w:rsid w:val="00451FA8"/>
    <w:rsid w:val="00790176"/>
    <w:rsid w:val="008E505C"/>
    <w:rsid w:val="00B13D41"/>
    <w:rsid w:val="00E36FBE"/>
    <w:rsid w:val="00E72053"/>
    <w:rsid w:val="00F07240"/>
    <w:rsid w:val="00FA4ABD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CC5"/>
    <w:rPr>
      <w:color w:val="666666"/>
    </w:rPr>
  </w:style>
  <w:style w:type="paragraph" w:customStyle="1" w:styleId="5C2C18EAB03743F0B53E046F145804931">
    <w:name w:val="5C2C18EAB03743F0B53E046F145804931"/>
    <w:rsid w:val="003A0CC5"/>
    <w:rPr>
      <w:rFonts w:ascii="Poppins" w:hAnsi="Poppins"/>
    </w:rPr>
  </w:style>
  <w:style w:type="paragraph" w:customStyle="1" w:styleId="C75BCDAE5A7D4124B6CAD3D3248AC58A1">
    <w:name w:val="C75BCDAE5A7D4124B6CAD3D3248AC58A1"/>
    <w:rsid w:val="003A0CC5"/>
    <w:rPr>
      <w:rFonts w:ascii="Poppins" w:hAnsi="Poppins"/>
    </w:rPr>
  </w:style>
  <w:style w:type="paragraph" w:customStyle="1" w:styleId="95E62442215041D18220791EC254FEA11">
    <w:name w:val="95E62442215041D18220791EC254FEA11"/>
    <w:rsid w:val="003A0CC5"/>
    <w:rPr>
      <w:rFonts w:ascii="Poppins" w:hAnsi="Poppins"/>
    </w:rPr>
  </w:style>
  <w:style w:type="paragraph" w:customStyle="1" w:styleId="0B55749EAA1B4CCCB94777E36CEBCE1E1">
    <w:name w:val="0B55749EAA1B4CCCB94777E36CEBCE1E1"/>
    <w:rsid w:val="003A0CC5"/>
    <w:rPr>
      <w:rFonts w:ascii="Poppins" w:hAnsi="Poppins"/>
    </w:rPr>
  </w:style>
  <w:style w:type="paragraph" w:customStyle="1" w:styleId="B85CAA34AB8C4C47ACCE359F748C120F1">
    <w:name w:val="B85CAA34AB8C4C47ACCE359F748C120F1"/>
    <w:rsid w:val="003A0CC5"/>
    <w:rPr>
      <w:rFonts w:ascii="Poppins" w:hAnsi="Poppins"/>
    </w:rPr>
  </w:style>
  <w:style w:type="paragraph" w:customStyle="1" w:styleId="F2554BADC9EB4171B2F8B851A39B9A941">
    <w:name w:val="F2554BADC9EB4171B2F8B851A39B9A941"/>
    <w:rsid w:val="003A0CC5"/>
    <w:rPr>
      <w:rFonts w:ascii="Poppins" w:hAnsi="Poppins"/>
    </w:rPr>
  </w:style>
  <w:style w:type="paragraph" w:customStyle="1" w:styleId="5BCB5C61C41E44208965299F3B1F111E1">
    <w:name w:val="5BCB5C61C41E44208965299F3B1F111E1"/>
    <w:rsid w:val="003A0CC5"/>
    <w:rPr>
      <w:rFonts w:ascii="Poppins" w:hAnsi="Poppins"/>
    </w:rPr>
  </w:style>
  <w:style w:type="paragraph" w:customStyle="1" w:styleId="EC838943E3974C77BFD736F500647FEB1">
    <w:name w:val="EC838943E3974C77BFD736F500647FEB1"/>
    <w:rsid w:val="003A0CC5"/>
    <w:rPr>
      <w:rFonts w:ascii="Poppins" w:hAnsi="Poppins"/>
    </w:rPr>
  </w:style>
  <w:style w:type="paragraph" w:customStyle="1" w:styleId="CA2FABE365E04A6DAA56ECD8860DF34B1">
    <w:name w:val="CA2FABE365E04A6DAA56ECD8860DF34B1"/>
    <w:rsid w:val="003A0CC5"/>
    <w:rPr>
      <w:rFonts w:ascii="Poppins" w:hAnsi="Poppins"/>
    </w:rPr>
  </w:style>
  <w:style w:type="paragraph" w:customStyle="1" w:styleId="231C5F9C179C4347AC8026491DFB2F791">
    <w:name w:val="231C5F9C179C4347AC8026491DFB2F791"/>
    <w:rsid w:val="003A0CC5"/>
    <w:rPr>
      <w:rFonts w:ascii="Poppins" w:hAnsi="Poppins"/>
    </w:rPr>
  </w:style>
  <w:style w:type="paragraph" w:customStyle="1" w:styleId="14E1592DE65D45DA84450ED0BEF13CA4">
    <w:name w:val="14E1592DE65D45DA84450ED0BEF13CA4"/>
    <w:rsid w:val="003A0CC5"/>
    <w:rPr>
      <w:rFonts w:ascii="Poppins" w:hAnsi="Poppin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22E-3534-4511-9258-27C598A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405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owns</dc:creator>
  <cp:keywords/>
  <dc:description/>
  <cp:lastModifiedBy>Carolyn Downs</cp:lastModifiedBy>
  <cp:revision>6</cp:revision>
  <dcterms:created xsi:type="dcterms:W3CDTF">2026-06-17T22:41:00Z</dcterms:created>
  <dcterms:modified xsi:type="dcterms:W3CDTF">2026-06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5abd0-fa93-4b14-8c34-abd169ac7f6e</vt:lpwstr>
  </property>
</Properties>
</file>